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21956" w:type="dxa"/>
        <w:tblLook w:val="04A0" w:firstRow="1" w:lastRow="0" w:firstColumn="1" w:lastColumn="0" w:noHBand="0" w:noVBand="1"/>
      </w:tblPr>
      <w:tblGrid>
        <w:gridCol w:w="7318"/>
        <w:gridCol w:w="7319"/>
        <w:gridCol w:w="7319"/>
      </w:tblGrid>
      <w:tr w:rsidR="002956E3" w:rsidTr="00BE3C59">
        <w:trPr>
          <w:trHeight w:val="327"/>
        </w:trPr>
        <w:tc>
          <w:tcPr>
            <w:tcW w:w="7318" w:type="dxa"/>
            <w:shd w:val="clear" w:color="auto" w:fill="000000" w:themeFill="text1"/>
          </w:tcPr>
          <w:p w:rsidR="009E1969" w:rsidRDefault="009E1969" w:rsidP="00BE3C59">
            <w:pPr>
              <w:jc w:val="center"/>
            </w:pPr>
            <w:r>
              <w:t>Tâches à faire</w:t>
            </w:r>
          </w:p>
        </w:tc>
        <w:tc>
          <w:tcPr>
            <w:tcW w:w="7319" w:type="dxa"/>
            <w:shd w:val="clear" w:color="auto" w:fill="000000" w:themeFill="text1"/>
          </w:tcPr>
          <w:p w:rsidR="009E1969" w:rsidRDefault="009E1969" w:rsidP="00BE3C59">
            <w:pPr>
              <w:jc w:val="center"/>
            </w:pPr>
            <w:r>
              <w:t>EN COURS</w:t>
            </w:r>
          </w:p>
        </w:tc>
        <w:tc>
          <w:tcPr>
            <w:tcW w:w="7319" w:type="dxa"/>
            <w:shd w:val="clear" w:color="auto" w:fill="000000" w:themeFill="text1"/>
          </w:tcPr>
          <w:p w:rsidR="009E1969" w:rsidRDefault="009E1969" w:rsidP="00BE3C59">
            <w:pPr>
              <w:jc w:val="center"/>
            </w:pPr>
            <w:r>
              <w:t>TÂCHES TERMINE</w:t>
            </w:r>
            <w:r w:rsidR="00BE3C59">
              <w:t>E</w:t>
            </w:r>
            <w:r>
              <w:t>S</w:t>
            </w:r>
          </w:p>
        </w:tc>
      </w:tr>
      <w:tr w:rsidR="002956E3" w:rsidTr="00BA698C">
        <w:trPr>
          <w:trHeight w:val="13400"/>
        </w:trPr>
        <w:tc>
          <w:tcPr>
            <w:tcW w:w="7318" w:type="dxa"/>
          </w:tcPr>
          <w:p w:rsidR="009E1969" w:rsidRDefault="00EB1258"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1E257DE" wp14:editId="5351A7F4">
                      <wp:simplePos x="0" y="0"/>
                      <wp:positionH relativeFrom="column">
                        <wp:posOffset>3366770</wp:posOffset>
                      </wp:positionH>
                      <wp:positionV relativeFrom="paragraph">
                        <wp:posOffset>9180830</wp:posOffset>
                      </wp:positionV>
                      <wp:extent cx="581025" cy="142875"/>
                      <wp:effectExtent l="0" t="0" r="28575" b="28575"/>
                      <wp:wrapNone/>
                      <wp:docPr id="7" name="Rectangle à coins arrondi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4287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67B9545" id="Rectangle à coins arrondis 7" o:spid="_x0000_s1026" style="position:absolute;margin-left:265.1pt;margin-top:722.9pt;width:45.75pt;height:11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" fillcolor="#7030a0" strokecolor="#7030a0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60F0850" wp14:editId="29BE9E9C">
                      <wp:simplePos x="0" y="0"/>
                      <wp:positionH relativeFrom="column">
                        <wp:posOffset>3376295</wp:posOffset>
                      </wp:positionH>
                      <wp:positionV relativeFrom="paragraph">
                        <wp:posOffset>8685530</wp:posOffset>
                      </wp:positionV>
                      <wp:extent cx="581025" cy="142875"/>
                      <wp:effectExtent l="0" t="0" r="28575" b="28575"/>
                      <wp:wrapNone/>
                      <wp:docPr id="6" name="Rectangle à coins arrondi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F89A7B0" id="Rectangle à coins arrondis 6" o:spid="_x0000_s1026" style="position:absolute;margin-left:265.85pt;margin-top:683.9pt;width:45.75pt;height:11.2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" fillcolor="#70ad47 [3209]" strokecolor="#375623 [1609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D78D55" wp14:editId="3855B45F">
                      <wp:simplePos x="0" y="0"/>
                      <wp:positionH relativeFrom="column">
                        <wp:posOffset>33020</wp:posOffset>
                      </wp:positionH>
                      <wp:positionV relativeFrom="paragraph">
                        <wp:posOffset>9180830</wp:posOffset>
                      </wp:positionV>
                      <wp:extent cx="581025" cy="142875"/>
                      <wp:effectExtent l="0" t="0" r="28575" b="28575"/>
                      <wp:wrapNone/>
                      <wp:docPr id="5" name="Rectangle à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0B2E53C" id="Rectangle à coins arrondis 5" o:spid="_x0000_s1026" style="position:absolute;margin-left:2.6pt;margin-top:722.9pt;width:45.75pt;height:11.2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" fillcolor="#ed7d31 [3205]" strokecolor="#823b0b [1605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AF566B8" wp14:editId="43728240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8699500</wp:posOffset>
                      </wp:positionV>
                      <wp:extent cx="581025" cy="142875"/>
                      <wp:effectExtent l="0" t="0" r="28575" b="28575"/>
                      <wp:wrapNone/>
                      <wp:docPr id="2" name="Rectangle à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1025" cy="1428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B31614" id="Rectangle à coins arrondis 2" o:spid="_x0000_s1026" style="position:absolute;margin-left:1pt;margin-top:685pt;width:45.75pt;height:1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" fillcolor="#5b9bd5 [3204]" strokecolor="#1f4d78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AFBB030" wp14:editId="44A2DA3C">
                      <wp:simplePos x="0" y="0"/>
                      <wp:positionH relativeFrom="column">
                        <wp:posOffset>723900</wp:posOffset>
                      </wp:positionH>
                      <wp:positionV relativeFrom="paragraph">
                        <wp:posOffset>8662035</wp:posOffset>
                      </wp:positionV>
                      <wp:extent cx="13020675" cy="723900"/>
                      <wp:effectExtent l="0" t="0" r="9525" b="0"/>
                      <wp:wrapNone/>
                      <wp:docPr id="1" name="Zone de text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0206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EB1258" w:rsidRDefault="00EB1258" w:rsidP="00EB1258">
                                  <w:r>
                                    <w:t>JACOB Alan</w:t>
                                  </w:r>
                                  <w:r>
                                    <w:t xml:space="preserve">                                                                                  </w:t>
                                  </w:r>
                                  <w:r>
                                    <w:t>LE MEUR Enzo</w:t>
                                  </w:r>
                                </w:p>
                                <w:p w:rsidR="00EB1258" w:rsidRDefault="00EB1258">
                                  <w:r>
                                    <w:t xml:space="preserve">                                                                                 </w:t>
                                  </w:r>
                                  <w:r>
                                    <w:br/>
                                    <w:t>LE SCOUR Jason</w:t>
                                  </w:r>
                                  <w:r>
                                    <w:t xml:space="preserve">                                                                          MAZURIER Ala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FBB03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" o:spid="_x0000_s1026" type="#_x0000_t202" style="position:absolute;margin-left:57pt;margin-top:682.05pt;width:1025.25pt;height:5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" fillcolor="white [3201]" stroked="f" strokeweight=".5pt">
                      <v:textbox>
                        <w:txbxContent>
                          <w:p w:rsidR="00EB1258" w:rsidRDefault="00EB1258" w:rsidP="00EB1258">
                            <w:r>
                              <w:t>JACOB Alan</w:t>
                            </w:r>
                            <w:r>
                              <w:t xml:space="preserve">                                                                                  </w:t>
                            </w:r>
                            <w:r>
                              <w:t>LE MEUR Enzo</w:t>
                            </w:r>
                          </w:p>
                          <w:p w:rsidR="00EB1258" w:rsidRDefault="00EB1258">
                            <w:r>
                              <w:t xml:space="preserve">                                                                                 </w:t>
                            </w:r>
                            <w:r>
                              <w:br/>
                              <w:t>LE SCOUR Jason</w:t>
                            </w:r>
                            <w:r>
                              <w:t xml:space="preserve">                                                                          MAZURIER Ala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7319" w:type="dxa"/>
          </w:tcPr>
          <w:p w:rsidR="009E1969" w:rsidRDefault="009E1969"/>
        </w:tc>
        <w:tc>
          <w:tcPr>
            <w:tcW w:w="7319" w:type="dxa"/>
          </w:tcPr>
          <w:p w:rsidR="009E1969" w:rsidRDefault="009E1969"/>
        </w:tc>
      </w:tr>
    </w:tbl>
    <w:p w:rsidR="0024271B" w:rsidRDefault="00CB14FF">
      <w:bookmarkStart w:id="0" w:name="_GoBack"/>
      <w:bookmarkEnd w:id="0"/>
    </w:p>
    <w:sectPr w:rsidR="0024271B" w:rsidSect="00BE3C59">
      <w:headerReference w:type="default" r:id="rId7"/>
      <w:pgSz w:w="23811" w:h="16838" w:orient="landscape" w:code="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14FF" w:rsidRDefault="00CB14FF" w:rsidP="009E1969">
      <w:pPr>
        <w:spacing w:after="0" w:line="240" w:lineRule="auto"/>
      </w:pPr>
      <w:r>
        <w:separator/>
      </w:r>
    </w:p>
  </w:endnote>
  <w:endnote w:type="continuationSeparator" w:id="0">
    <w:p w:rsidR="00CB14FF" w:rsidRDefault="00CB14FF" w:rsidP="009E19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14FF" w:rsidRDefault="00CB14FF" w:rsidP="009E1969">
      <w:pPr>
        <w:spacing w:after="0" w:line="240" w:lineRule="auto"/>
      </w:pPr>
      <w:r>
        <w:separator/>
      </w:r>
    </w:p>
  </w:footnote>
  <w:footnote w:type="continuationSeparator" w:id="0">
    <w:p w:rsidR="00CB14FF" w:rsidRDefault="00CB14FF" w:rsidP="009E19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1969" w:rsidRDefault="009E1969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31D8B30" wp14:editId="3F717C1E">
              <wp:simplePos x="0" y="0"/>
              <wp:positionH relativeFrom="margin">
                <wp:align>left</wp:align>
              </wp:positionH>
              <wp:positionV relativeFrom="topMargin">
                <wp:posOffset>362309</wp:posOffset>
              </wp:positionV>
              <wp:extent cx="8540151" cy="232410"/>
              <wp:effectExtent l="0" t="0" r="0" b="1524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540151" cy="232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E1969" w:rsidRPr="009E1969" w:rsidRDefault="009E1969" w:rsidP="009E1969">
                          <w:pPr>
                            <w:spacing w:after="0" w:line="240" w:lineRule="auto"/>
                            <w:jc w:val="center"/>
                            <w:rPr>
                              <w:b/>
                            </w:rPr>
                          </w:pPr>
                          <w:r w:rsidRPr="009E1969">
                            <w:rPr>
                              <w:b/>
                            </w:rPr>
                            <w:t>Gestion de projet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1D8B30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26" type="#_x0000_t202" style="position:absolute;margin-left:0;margin-top:28.55pt;width:672.45pt;height:18.3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" o:allowincell="f" filled="f" stroked="f">
              <v:textbox inset=",0,,0">
                <w:txbxContent>
                  <w:p w:rsidR="009E1969" w:rsidRPr="009E1969" w:rsidRDefault="009E1969" w:rsidP="009E1969">
                    <w:pPr>
                      <w:spacing w:after="0" w:line="240" w:lineRule="auto"/>
                      <w:jc w:val="center"/>
                      <w:rPr>
                        <w:b/>
                      </w:rPr>
                    </w:pPr>
                    <w:r w:rsidRPr="009E1969">
                      <w:rPr>
                        <w:b/>
                      </w:rPr>
                      <w:t>Gestion de proje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C61CB05" wp14:editId="2EB671D5">
              <wp:simplePos x="0" y="0"/>
              <wp:positionH relativeFrom="page">
                <wp:align>right</wp:align>
              </wp:positionH>
              <wp:positionV relativeFrom="topMargin">
                <wp:posOffset>362309</wp:posOffset>
              </wp:positionV>
              <wp:extent cx="1201719" cy="232914"/>
              <wp:effectExtent l="0" t="0" r="0" b="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1719" cy="232914"/>
                      </a:xfrm>
                      <a:prstGeom prst="rect">
                        <a:avLst/>
                      </a:prstGeom>
                      <a:solidFill>
                        <a:srgbClr val="7030A0"/>
                      </a:solidFill>
                      <a:ln>
                        <a:noFill/>
                      </a:ln>
                    </wps:spPr>
                    <wps:txbx>
                      <w:txbxContent>
                        <w:p w:rsidR="009E1969" w:rsidRDefault="009E1969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>Maj’6tèm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61CB05" id="Zone de texte 221" o:spid="_x0000_s1027" type="#_x0000_t202" style="position:absolute;margin-left:43.4pt;margin-top:28.55pt;width:94.6pt;height:18.3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" o:allowincell="f" fillcolor="#7030a0" stroked="f">
              <v:textbox inset=",0,,0">
                <w:txbxContent>
                  <w:p w:rsidR="009E1969" w:rsidRDefault="009E1969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rPr>
                        <w:color w:val="FFFFFF" w:themeColor="background1"/>
                      </w:rPr>
                      <w:t>Maj’6tème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969"/>
    <w:rsid w:val="002956E3"/>
    <w:rsid w:val="004D13CF"/>
    <w:rsid w:val="005A3560"/>
    <w:rsid w:val="009E1969"/>
    <w:rsid w:val="00BA698C"/>
    <w:rsid w:val="00BE3C59"/>
    <w:rsid w:val="00CB14FF"/>
    <w:rsid w:val="00EB1258"/>
    <w:rsid w:val="00FF1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8B0E54"/>
  <w15:chartTrackingRefBased/>
  <w15:docId w15:val="{873F8174-4FB0-4927-88BF-4F3A09895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E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E1969"/>
  </w:style>
  <w:style w:type="paragraph" w:styleId="Pieddepage">
    <w:name w:val="footer"/>
    <w:basedOn w:val="Normal"/>
    <w:link w:val="PieddepageCar"/>
    <w:uiPriority w:val="99"/>
    <w:unhideWhenUsed/>
    <w:rsid w:val="009E19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E1969"/>
  </w:style>
  <w:style w:type="table" w:styleId="Grilledutableau">
    <w:name w:val="Table Grid"/>
    <w:basedOn w:val="TableauNormal"/>
    <w:uiPriority w:val="39"/>
    <w:rsid w:val="009E1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2956E3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956E3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2956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6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8B65D-0D08-440B-8436-FC15C8D72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jlescour</dc:creator>
  <cp:keywords/>
  <dc:description/>
  <cp:lastModifiedBy>17jlescour</cp:lastModifiedBy>
  <cp:revision>8</cp:revision>
  <dcterms:created xsi:type="dcterms:W3CDTF">2018-02-22T15:47:00Z</dcterms:created>
  <dcterms:modified xsi:type="dcterms:W3CDTF">2018-02-22T16:25:00Z</dcterms:modified>
</cp:coreProperties>
</file>